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73956" w14:textId="77777777" w:rsidR="00D83716" w:rsidRPr="00D1575F" w:rsidRDefault="00D83716" w:rsidP="00D83716">
      <w:pPr>
        <w:pStyle w:val="Bezprored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75F">
        <w:rPr>
          <w:rFonts w:ascii="Times New Roman" w:hAnsi="Times New Roman" w:cs="Times New Roman"/>
          <w:b/>
          <w:i/>
          <w:sz w:val="28"/>
          <w:szCs w:val="28"/>
        </w:rPr>
        <w:t>Nije me strah</w:t>
      </w:r>
    </w:p>
    <w:p w14:paraId="58FF5A2E" w14:textId="77777777" w:rsidR="00D83716" w:rsidRPr="000A6806" w:rsidRDefault="00D83716" w:rsidP="00D83716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336A8E" w14:textId="77777777" w:rsidR="00D83716" w:rsidRPr="000A6806" w:rsidRDefault="00D83716" w:rsidP="00D83716">
      <w:pPr>
        <w:pStyle w:val="Bezproreda"/>
        <w:rPr>
          <w:rStyle w:val="ui-provider"/>
          <w:rFonts w:ascii="Times New Roman" w:hAnsi="Times New Roman" w:cs="Times New Roman"/>
        </w:rPr>
      </w:pPr>
      <w:r w:rsidRPr="000A6806">
        <w:rPr>
          <w:rFonts w:ascii="Times New Roman" w:hAnsi="Times New Roman" w:cs="Times New Roman"/>
        </w:rPr>
        <w:t xml:space="preserve">Učenici 2. </w:t>
      </w:r>
      <w:r>
        <w:rPr>
          <w:rFonts w:ascii="Times New Roman" w:hAnsi="Times New Roman" w:cs="Times New Roman"/>
        </w:rPr>
        <w:t xml:space="preserve">a i 2. </w:t>
      </w:r>
      <w:r w:rsidRPr="000A6806">
        <w:rPr>
          <w:rFonts w:ascii="Times New Roman" w:hAnsi="Times New Roman" w:cs="Times New Roman"/>
        </w:rPr>
        <w:t xml:space="preserve">b razrednog odjela sudjelovali su, u pratnji svojih učiteljica Vesne </w:t>
      </w:r>
      <w:proofErr w:type="spellStart"/>
      <w:r w:rsidRPr="000A6806">
        <w:rPr>
          <w:rFonts w:ascii="Times New Roman" w:hAnsi="Times New Roman" w:cs="Times New Roman"/>
        </w:rPr>
        <w:t>Vargić</w:t>
      </w:r>
      <w:proofErr w:type="spellEnd"/>
      <w:r w:rsidRPr="000A6806">
        <w:rPr>
          <w:rFonts w:ascii="Times New Roman" w:hAnsi="Times New Roman" w:cs="Times New Roman"/>
        </w:rPr>
        <w:t xml:space="preserve"> i Daniele </w:t>
      </w:r>
      <w:proofErr w:type="spellStart"/>
      <w:r w:rsidRPr="000A6806">
        <w:rPr>
          <w:rFonts w:ascii="Times New Roman" w:hAnsi="Times New Roman" w:cs="Times New Roman"/>
        </w:rPr>
        <w:t>Imširović</w:t>
      </w:r>
      <w:proofErr w:type="spellEnd"/>
      <w:r w:rsidRPr="000A6806">
        <w:rPr>
          <w:rFonts w:ascii="Times New Roman" w:hAnsi="Times New Roman" w:cs="Times New Roman"/>
        </w:rPr>
        <w:t xml:space="preserve">, u školskoj knjižnici obilježavanju </w:t>
      </w:r>
      <w:r w:rsidRPr="000A6806">
        <w:rPr>
          <w:rStyle w:val="ui-provider"/>
          <w:rFonts w:ascii="Times New Roman" w:hAnsi="Times New Roman" w:cs="Times New Roman"/>
        </w:rPr>
        <w:t>Svjetskog dana mentalnog zdravlja.</w:t>
      </w:r>
    </w:p>
    <w:p w14:paraId="6A8BAD3D" w14:textId="77777777" w:rsidR="00D83716" w:rsidRDefault="00D83716" w:rsidP="00D83716">
      <w:pPr>
        <w:pStyle w:val="Bezproreda"/>
        <w:rPr>
          <w:rStyle w:val="ui-provider"/>
          <w:rFonts w:ascii="Times New Roman" w:hAnsi="Times New Roman" w:cs="Times New Roman"/>
        </w:rPr>
      </w:pPr>
      <w:r w:rsidRPr="000A6806">
        <w:rPr>
          <w:rStyle w:val="ui-provider"/>
          <w:rFonts w:ascii="Times New Roman" w:hAnsi="Times New Roman" w:cs="Times New Roman"/>
        </w:rPr>
        <w:t>Poziv za priključivanjem svih razrednih odjela ovako važnoj temi pristigao je od školske psihologinje Željke K.Š.</w:t>
      </w:r>
    </w:p>
    <w:p w14:paraId="0B81ED55" w14:textId="77777777" w:rsidR="00941995" w:rsidRDefault="00941995" w:rsidP="00941995">
      <w:pPr>
        <w:pStyle w:val="Bezproreda"/>
        <w:rPr>
          <w:rStyle w:val="ui-provider"/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 xml:space="preserve">Osim školskih torbi, učenici na svojim leđima </w:t>
      </w:r>
      <w:r>
        <w:rPr>
          <w:rStyle w:val="ui-provider"/>
          <w:rFonts w:ascii="Times New Roman" w:hAnsi="Times New Roman" w:cs="Times New Roman"/>
          <w:i/>
        </w:rPr>
        <w:t>nose</w:t>
      </w:r>
      <w:r>
        <w:rPr>
          <w:rStyle w:val="ui-provider"/>
          <w:rFonts w:ascii="Times New Roman" w:hAnsi="Times New Roman" w:cs="Times New Roman"/>
        </w:rPr>
        <w:t xml:space="preserve"> i brojne nevidljive terete – brige i različite strahove koji mogu biti realni ili nerealni (neugodan osjećaj tjeskobe, bojazni, napetosti).</w:t>
      </w:r>
    </w:p>
    <w:p w14:paraId="127A8623" w14:textId="77777777" w:rsidR="00D83716" w:rsidRDefault="00D83716" w:rsidP="00D83716">
      <w:pPr>
        <w:pStyle w:val="Bezproreda"/>
        <w:rPr>
          <w:rStyle w:val="ui-provider"/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 xml:space="preserve">Kako bi se učenici bolje suočili sa svojim, možebitnim strahovima, školska im je knjižničarka pročitala knjigu </w:t>
      </w:r>
      <w:r w:rsidRPr="008C2814">
        <w:rPr>
          <w:rStyle w:val="ui-provider"/>
          <w:rFonts w:ascii="Times New Roman" w:hAnsi="Times New Roman" w:cs="Times New Roman"/>
          <w:b/>
          <w:i/>
        </w:rPr>
        <w:t>Nije me strah</w:t>
      </w:r>
      <w:r>
        <w:rPr>
          <w:rStyle w:val="ui-provider"/>
          <w:rFonts w:ascii="Times New Roman" w:hAnsi="Times New Roman" w:cs="Times New Roman"/>
        </w:rPr>
        <w:t xml:space="preserve"> autorice Dubravke Pađen Farkaš koja govori o nerealnom strahu od mraka dječaka koji se na večer sam vraća iz trgovine i škole kući te pritom susreće razna „čudovišta“.</w:t>
      </w:r>
    </w:p>
    <w:p w14:paraId="01789F4C" w14:textId="77777777" w:rsidR="00D83716" w:rsidRDefault="00D83716" w:rsidP="00D83716">
      <w:pPr>
        <w:pStyle w:val="Bezproreda"/>
        <w:rPr>
          <w:rStyle w:val="ui-provider"/>
          <w:rFonts w:ascii="Times New Roman" w:hAnsi="Times New Roman" w:cs="Times New Roman"/>
        </w:rPr>
      </w:pPr>
    </w:p>
    <w:p w14:paraId="0B83CB07" w14:textId="77777777" w:rsidR="00D83716" w:rsidRDefault="00D83716" w:rsidP="00D83716">
      <w:pPr>
        <w:pStyle w:val="Bezproreda"/>
        <w:jc w:val="center"/>
        <w:rPr>
          <w:rStyle w:val="ui-provider"/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F49007F" wp14:editId="0EA4E43A">
            <wp:extent cx="2085975" cy="2562974"/>
            <wp:effectExtent l="0" t="0" r="0" b="8890"/>
            <wp:docPr id="1" name="Slika 1" descr="Nije me st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je me stra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95" cy="25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89A9" w14:textId="77777777" w:rsidR="00941995" w:rsidRDefault="00E27CB9" w:rsidP="00941995">
      <w:pPr>
        <w:pStyle w:val="Bezproreda"/>
        <w:rPr>
          <w:rStyle w:val="ui-provider"/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 xml:space="preserve">Nakon čitanja učenici su govorili o tome </w:t>
      </w:r>
      <w:r w:rsidR="00941995">
        <w:rPr>
          <w:rStyle w:val="ui-provider"/>
          <w:rFonts w:ascii="Times New Roman" w:hAnsi="Times New Roman" w:cs="Times New Roman"/>
        </w:rPr>
        <w:t>imaju li oni kakve strahove, jesu li to stvarna ili nestvarna strahovanja te, ako jesu, zašto su nastala.</w:t>
      </w:r>
    </w:p>
    <w:p w14:paraId="477DEDA0" w14:textId="77777777" w:rsidR="00D83716" w:rsidRPr="00C33198" w:rsidRDefault="00D1575F" w:rsidP="00D83716">
      <w:pPr>
        <w:pStyle w:val="Bezproreda"/>
        <w:rPr>
          <w:rStyle w:val="ui-provider"/>
          <w:rFonts w:ascii="Times New Roman" w:hAnsi="Times New Roman" w:cs="Times New Roman"/>
          <w:i/>
        </w:rPr>
      </w:pPr>
      <w:r>
        <w:rPr>
          <w:rStyle w:val="ui-provider"/>
          <w:rFonts w:ascii="Times New Roman" w:hAnsi="Times New Roman" w:cs="Times New Roman"/>
        </w:rPr>
        <w:t>U</w:t>
      </w:r>
      <w:r w:rsidR="00E27CB9">
        <w:rPr>
          <w:rStyle w:val="ui-provider"/>
          <w:rFonts w:ascii="Times New Roman" w:hAnsi="Times New Roman" w:cs="Times New Roman"/>
        </w:rPr>
        <w:t xml:space="preserve"> radioničkom su dijelu</w:t>
      </w:r>
      <w:r>
        <w:rPr>
          <w:rStyle w:val="ui-provider"/>
          <w:rFonts w:ascii="Times New Roman" w:hAnsi="Times New Roman" w:cs="Times New Roman"/>
        </w:rPr>
        <w:t xml:space="preserve"> </w:t>
      </w:r>
      <w:r w:rsidR="00D83716">
        <w:rPr>
          <w:rStyle w:val="ui-provider"/>
          <w:rFonts w:ascii="Times New Roman" w:hAnsi="Times New Roman" w:cs="Times New Roman"/>
        </w:rPr>
        <w:t xml:space="preserve">skupnim radom ispunjavali pripremljenu tablicu s rečenicama </w:t>
      </w:r>
      <w:r w:rsidR="00D83716" w:rsidRPr="00C33198">
        <w:rPr>
          <w:rStyle w:val="ui-provider"/>
          <w:rFonts w:ascii="Times New Roman" w:hAnsi="Times New Roman" w:cs="Times New Roman"/>
          <w:i/>
        </w:rPr>
        <w:t xml:space="preserve">Nije me strah…/Strah me je…/Kako mogu riješiti svoje strahove? </w:t>
      </w:r>
    </w:p>
    <w:p w14:paraId="4511F163" w14:textId="77777777" w:rsidR="00D1575F" w:rsidRDefault="00D83716" w:rsidP="00D83716">
      <w:pPr>
        <w:pStyle w:val="Bezproreda"/>
        <w:rPr>
          <w:rStyle w:val="ui-provider"/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Zajedno su jedni drugima predlag</w:t>
      </w:r>
      <w:r w:rsidR="00B1009A">
        <w:rPr>
          <w:rStyle w:val="ui-provider"/>
          <w:rFonts w:ascii="Times New Roman" w:hAnsi="Times New Roman" w:cs="Times New Roman"/>
        </w:rPr>
        <w:t xml:space="preserve">ali </w:t>
      </w:r>
      <w:r w:rsidR="003D702A">
        <w:rPr>
          <w:rStyle w:val="ui-provider"/>
          <w:rFonts w:ascii="Times New Roman" w:hAnsi="Times New Roman" w:cs="Times New Roman"/>
        </w:rPr>
        <w:t>načine rješavanja određenog straha</w:t>
      </w:r>
      <w:r w:rsidR="00B1009A">
        <w:rPr>
          <w:rStyle w:val="ui-provider"/>
          <w:rFonts w:ascii="Times New Roman" w:hAnsi="Times New Roman" w:cs="Times New Roman"/>
        </w:rPr>
        <w:t xml:space="preserve"> i zaključili kako je važno brinuti o svojemu zdravlju</w:t>
      </w:r>
      <w:r w:rsidR="00D1575F">
        <w:rPr>
          <w:rStyle w:val="ui-provider"/>
          <w:rFonts w:ascii="Times New Roman" w:hAnsi="Times New Roman" w:cs="Times New Roman"/>
        </w:rPr>
        <w:t xml:space="preserve"> te uvijek potražiti pomoć ukoliko je potrebna</w:t>
      </w:r>
      <w:r w:rsidR="003D702A">
        <w:rPr>
          <w:rStyle w:val="ui-provider"/>
          <w:rFonts w:ascii="Times New Roman" w:hAnsi="Times New Roman" w:cs="Times New Roman"/>
        </w:rPr>
        <w:t>.</w:t>
      </w:r>
    </w:p>
    <w:p w14:paraId="5C6629C5" w14:textId="77777777" w:rsidR="003D702A" w:rsidRDefault="003D702A" w:rsidP="00D83716">
      <w:pPr>
        <w:pStyle w:val="Bezproreda"/>
        <w:rPr>
          <w:rStyle w:val="ui-provider"/>
          <w:rFonts w:ascii="Times New Roman" w:hAnsi="Times New Roman" w:cs="Times New Roman"/>
        </w:rPr>
      </w:pPr>
    </w:p>
    <w:p w14:paraId="565D5D5B" w14:textId="77777777" w:rsidR="00D1575F" w:rsidRDefault="00D1575F" w:rsidP="00D83716">
      <w:pPr>
        <w:pStyle w:val="Bezproreda"/>
        <w:rPr>
          <w:rStyle w:val="ui-provider"/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Učenički radovi 2. a razrednog odjela:</w:t>
      </w:r>
    </w:p>
    <w:p w14:paraId="56D35063" w14:textId="77777777" w:rsidR="00D1575F" w:rsidRDefault="00D1575F" w:rsidP="00D83716">
      <w:pPr>
        <w:pStyle w:val="Bezproreda"/>
        <w:rPr>
          <w:rStyle w:val="ui-provider"/>
          <w:rFonts w:ascii="Times New Roman" w:hAnsi="Times New Roman" w:cs="Times New Roman"/>
        </w:rPr>
      </w:pPr>
    </w:p>
    <w:p w14:paraId="03BFC820" w14:textId="77777777" w:rsidR="00D83716" w:rsidRDefault="00D1575F" w:rsidP="00D1575F">
      <w:pPr>
        <w:pStyle w:val="Bezproreda"/>
        <w:rPr>
          <w:rStyle w:val="ui-provider"/>
          <w:rFonts w:ascii="Times New Roman" w:hAnsi="Times New Roman" w:cs="Times New Roman"/>
          <w:i/>
        </w:rPr>
      </w:pPr>
      <w:r w:rsidRPr="00D1575F">
        <w:rPr>
          <w:rStyle w:val="ui-provider"/>
          <w:rFonts w:ascii="Times New Roman" w:hAnsi="Times New Roman" w:cs="Times New Roman"/>
          <w:i/>
          <w:noProof/>
          <w:lang w:eastAsia="hr-HR"/>
        </w:rPr>
        <w:drawing>
          <wp:inline distT="0" distB="0" distL="0" distR="0" wp14:anchorId="66D4419C" wp14:editId="77E5F4E1">
            <wp:extent cx="2710962" cy="2057104"/>
            <wp:effectExtent l="0" t="0" r="0" b="635"/>
            <wp:docPr id="2" name="Slika 2" descr="C:\Users\knjižnica tinka\Downloads\20241010_09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žnica tinka\Downloads\20241010_093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85" cy="20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ui-provider"/>
          <w:rFonts w:ascii="Times New Roman" w:hAnsi="Times New Roman" w:cs="Times New Roman"/>
          <w:i/>
        </w:rPr>
        <w:t xml:space="preserve"> </w:t>
      </w:r>
      <w:r w:rsidR="006807E6">
        <w:rPr>
          <w:rStyle w:val="ui-provider"/>
          <w:rFonts w:ascii="Times New Roman" w:hAnsi="Times New Roman" w:cs="Times New Roman"/>
          <w:i/>
        </w:rPr>
        <w:t xml:space="preserve">      </w:t>
      </w:r>
      <w:r>
        <w:rPr>
          <w:rStyle w:val="ui-provider"/>
          <w:rFonts w:ascii="Times New Roman" w:hAnsi="Times New Roman" w:cs="Times New Roman"/>
          <w:i/>
        </w:rPr>
        <w:t xml:space="preserve"> </w:t>
      </w:r>
      <w:r w:rsidRPr="00D1575F">
        <w:rPr>
          <w:rStyle w:val="ui-provider"/>
          <w:rFonts w:ascii="Times New Roman" w:hAnsi="Times New Roman" w:cs="Times New Roman"/>
          <w:i/>
          <w:noProof/>
          <w:lang w:eastAsia="hr-HR"/>
        </w:rPr>
        <w:drawing>
          <wp:inline distT="0" distB="0" distL="0" distR="0" wp14:anchorId="4BF05B91" wp14:editId="5EF59F04">
            <wp:extent cx="2667000" cy="2037147"/>
            <wp:effectExtent l="0" t="0" r="0" b="1270"/>
            <wp:docPr id="3" name="Slika 3" descr="C:\Users\knjižnica tinka\Downloads\20241010_09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žnica tinka\Downloads\20241010_093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21" cy="20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2526" w14:textId="77777777" w:rsidR="00D1575F" w:rsidRDefault="00D1575F" w:rsidP="00D1575F">
      <w:pPr>
        <w:pStyle w:val="Bezproreda"/>
        <w:rPr>
          <w:rStyle w:val="ui-provider"/>
          <w:rFonts w:ascii="Times New Roman" w:hAnsi="Times New Roman" w:cs="Times New Roman"/>
          <w:i/>
        </w:rPr>
      </w:pPr>
    </w:p>
    <w:p w14:paraId="4937257B" w14:textId="77777777" w:rsidR="00D1575F" w:rsidRPr="00D1575F" w:rsidRDefault="00D1575F" w:rsidP="00D1575F">
      <w:pPr>
        <w:pStyle w:val="Bezproreda"/>
        <w:rPr>
          <w:rStyle w:val="ui-provider"/>
          <w:rFonts w:ascii="Times New Roman" w:hAnsi="Times New Roman" w:cs="Times New Roman"/>
        </w:rPr>
      </w:pPr>
    </w:p>
    <w:p w14:paraId="63A5B121" w14:textId="77777777" w:rsidR="00D83716" w:rsidRPr="00D1575F" w:rsidRDefault="00D83716" w:rsidP="00D83716">
      <w:pPr>
        <w:pStyle w:val="Bezproreda"/>
        <w:jc w:val="right"/>
        <w:rPr>
          <w:rStyle w:val="ui-provider"/>
          <w:rFonts w:ascii="Times New Roman" w:hAnsi="Times New Roman" w:cs="Times New Roman"/>
        </w:rPr>
      </w:pPr>
    </w:p>
    <w:p w14:paraId="668929D6" w14:textId="77777777" w:rsidR="00D1575F" w:rsidRDefault="00D1575F" w:rsidP="00D1575F">
      <w:pPr>
        <w:pStyle w:val="StandardWeb"/>
      </w:pPr>
      <w:r>
        <w:rPr>
          <w:noProof/>
        </w:rPr>
        <w:lastRenderedPageBreak/>
        <w:drawing>
          <wp:inline distT="0" distB="0" distL="0" distR="0" wp14:anchorId="0FE25863" wp14:editId="79659212">
            <wp:extent cx="2705100" cy="2110815"/>
            <wp:effectExtent l="0" t="0" r="0" b="3810"/>
            <wp:docPr id="4" name="Slika 4" descr="C:\Users\knjižnica tinka\Downloads\20241010_09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žnica tinka\Downloads\20241010_093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43" cy="21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8A1C103" wp14:editId="00766F54">
            <wp:extent cx="2721774" cy="2091055"/>
            <wp:effectExtent l="0" t="0" r="2540" b="4445"/>
            <wp:docPr id="6" name="Slika 6" descr="C:\Users\knjižnica tinka\Downloads\20241010_09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jižnica tinka\Downloads\20241010_093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48" cy="20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55" w14:textId="77777777" w:rsidR="00916B23" w:rsidRDefault="00D1575F">
      <w:pPr>
        <w:rPr>
          <w:rFonts w:ascii="Times New Roman" w:hAnsi="Times New Roman" w:cs="Times New Roman"/>
        </w:rPr>
      </w:pPr>
      <w:r w:rsidRPr="00D1575F">
        <w:rPr>
          <w:rFonts w:ascii="Times New Roman" w:hAnsi="Times New Roman" w:cs="Times New Roman"/>
        </w:rPr>
        <w:t xml:space="preserve">Učenički </w:t>
      </w:r>
      <w:r>
        <w:rPr>
          <w:rFonts w:ascii="Times New Roman" w:hAnsi="Times New Roman" w:cs="Times New Roman"/>
        </w:rPr>
        <w:t>radovi</w:t>
      </w:r>
      <w:r w:rsidRPr="00D1575F">
        <w:rPr>
          <w:rFonts w:ascii="Times New Roman" w:hAnsi="Times New Roman" w:cs="Times New Roman"/>
        </w:rPr>
        <w:t xml:space="preserve"> 2.b razrednog odjela:</w:t>
      </w:r>
    </w:p>
    <w:p w14:paraId="01697483" w14:textId="77777777" w:rsidR="006807E6" w:rsidRDefault="006807E6" w:rsidP="006807E6">
      <w:pPr>
        <w:pStyle w:val="StandardWeb"/>
      </w:pPr>
      <w:r w:rsidRPr="006807E6">
        <w:rPr>
          <w:noProof/>
        </w:rPr>
        <w:drawing>
          <wp:inline distT="0" distB="0" distL="0" distR="0" wp14:anchorId="5A9997D2" wp14:editId="516236DF">
            <wp:extent cx="2733675" cy="2077768"/>
            <wp:effectExtent l="0" t="0" r="0" b="0"/>
            <wp:docPr id="7" name="Slika 7" descr="C:\Users\knjižnica tinka\Downloads\20241010_11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žnica tinka\Downloads\20241010_11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49" cy="20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FDFD750" wp14:editId="0953EAC9">
            <wp:extent cx="2670810" cy="2093950"/>
            <wp:effectExtent l="0" t="0" r="0" b="1905"/>
            <wp:docPr id="9" name="Slika 9" descr="C:\Users\knjižnica tinka\Downloads\20241010_11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žnica tinka\Downloads\20241010_110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08" cy="21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75C5" w14:textId="77777777" w:rsidR="006807E6" w:rsidRPr="003D702A" w:rsidRDefault="006807E6" w:rsidP="003D702A">
      <w:pPr>
        <w:pStyle w:val="Bezproreda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362E8DF" wp14:editId="348CBAA2">
            <wp:extent cx="2762250" cy="2117655"/>
            <wp:effectExtent l="0" t="0" r="0" b="0"/>
            <wp:docPr id="10" name="Slika 10" descr="C:\Users\knjižnica tinka\Downloads\20241010_1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žnica tinka\Downloads\20241010_110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3" cy="21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5E0AA00" wp14:editId="66E690F9">
            <wp:extent cx="2771775" cy="2125199"/>
            <wp:effectExtent l="0" t="0" r="0" b="8890"/>
            <wp:docPr id="11" name="Slika 11" descr="C:\Users\knjižnica tinka\Downloads\20241010_11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jižnica tinka\Downloads\20241010_110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75" cy="21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ABE" w:rsidRPr="003D702A">
        <w:rPr>
          <w:rFonts w:ascii="Times New Roman" w:hAnsi="Times New Roman" w:cs="Times New Roman"/>
          <w:i/>
          <w:sz w:val="24"/>
          <w:szCs w:val="24"/>
        </w:rPr>
        <w:t>Stručna suradnica školska knjižničarka,</w:t>
      </w:r>
    </w:p>
    <w:p w14:paraId="445DD88A" w14:textId="77777777" w:rsidR="00864ABE" w:rsidRPr="003D702A" w:rsidRDefault="00864ABE" w:rsidP="003D702A">
      <w:pPr>
        <w:pStyle w:val="Bezprored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702A">
        <w:rPr>
          <w:rFonts w:ascii="Times New Roman" w:hAnsi="Times New Roman" w:cs="Times New Roman"/>
          <w:i/>
          <w:sz w:val="24"/>
          <w:szCs w:val="24"/>
        </w:rPr>
        <w:t>S. Rem</w:t>
      </w:r>
    </w:p>
    <w:sectPr w:rsidR="00864ABE" w:rsidRPr="003D7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716"/>
    <w:rsid w:val="000B6C55"/>
    <w:rsid w:val="000E1FEA"/>
    <w:rsid w:val="003D702A"/>
    <w:rsid w:val="006807E6"/>
    <w:rsid w:val="00864ABE"/>
    <w:rsid w:val="00916B23"/>
    <w:rsid w:val="00941995"/>
    <w:rsid w:val="00941A37"/>
    <w:rsid w:val="00B1009A"/>
    <w:rsid w:val="00D1575F"/>
    <w:rsid w:val="00D83716"/>
    <w:rsid w:val="00E2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D166"/>
  <w15:chartTrackingRefBased/>
  <w15:docId w15:val="{C79B034D-FD9E-4606-8C45-0681B1F3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ui-provider">
    <w:name w:val="ui-provider"/>
    <w:basedOn w:val="Zadanifontodlomka"/>
    <w:rsid w:val="00D83716"/>
  </w:style>
  <w:style w:type="paragraph" w:styleId="Bezproreda">
    <w:name w:val="No Spacing"/>
    <w:uiPriority w:val="1"/>
    <w:qFormat/>
    <w:rsid w:val="00D8371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D1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825F-A6CA-4C7F-8679-36BAC777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tinka</dc:creator>
  <cp:keywords/>
  <dc:description/>
  <cp:lastModifiedBy>Željka Knežević- Šubić</cp:lastModifiedBy>
  <cp:revision>2</cp:revision>
  <dcterms:created xsi:type="dcterms:W3CDTF">2024-10-11T07:54:00Z</dcterms:created>
  <dcterms:modified xsi:type="dcterms:W3CDTF">2024-10-11T07:54:00Z</dcterms:modified>
</cp:coreProperties>
</file>